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724" w:rsidRPr="001B22F9" w:rsidRDefault="00CE3724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0934" w:rsidRPr="001B22F9" w:rsidRDefault="00350934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7EBB" w:rsidRDefault="00077EB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78DA" w:rsidRDefault="002778DA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Pr="002110FE" w:rsidRDefault="00B7656C" w:rsidP="00B7656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40"/>
          <w:szCs w:val="26"/>
          <w:lang w:val="en-US"/>
        </w:rPr>
      </w:pPr>
      <w:r w:rsidRPr="00B7656C">
        <w:rPr>
          <w:rFonts w:ascii="Times New Roman" w:hAnsi="Times New Roman" w:cs="Times New Roman"/>
          <w:b/>
          <w:spacing w:val="20"/>
          <w:sz w:val="40"/>
          <w:szCs w:val="26"/>
        </w:rPr>
        <w:t xml:space="preserve">ПРОТОКОЛ № </w:t>
      </w:r>
      <w:r w:rsidR="002110FE">
        <w:rPr>
          <w:rFonts w:ascii="Times New Roman" w:hAnsi="Times New Roman" w:cs="Times New Roman"/>
          <w:b/>
          <w:spacing w:val="20"/>
          <w:sz w:val="40"/>
          <w:szCs w:val="26"/>
          <w:lang w:val="en-US"/>
        </w:rPr>
        <w:t>2</w:t>
      </w:r>
    </w:p>
    <w:p w:rsidR="00B7656C" w:rsidRPr="00B7656C" w:rsidRDefault="00B7656C" w:rsidP="00B765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6"/>
        </w:rPr>
      </w:pPr>
    </w:p>
    <w:p w:rsidR="00B7656C" w:rsidRPr="00B7656C" w:rsidRDefault="00B7656C" w:rsidP="00B765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B7656C">
        <w:rPr>
          <w:rFonts w:ascii="Times New Roman" w:hAnsi="Times New Roman" w:cs="Times New Roman"/>
          <w:b/>
          <w:sz w:val="32"/>
          <w:szCs w:val="26"/>
          <w:u w:val="single"/>
        </w:rPr>
        <w:t>Тема:</w:t>
      </w:r>
      <w:r w:rsidRPr="00B7656C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2110FE" w:rsidRPr="002110FE">
        <w:rPr>
          <w:rFonts w:ascii="Times New Roman" w:hAnsi="Times New Roman" w:cs="Times New Roman"/>
          <w:b/>
          <w:sz w:val="32"/>
          <w:szCs w:val="26"/>
        </w:rPr>
        <w:t>Програмни модели за работа с процесорни инструкции (Част 1)</w:t>
      </w: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Pr="00C029C2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sz w:val="26"/>
          <w:szCs w:val="26"/>
        </w:rPr>
        <w:t>Име:</w:t>
      </w:r>
      <w:r w:rsidR="00C029C2">
        <w:rPr>
          <w:rFonts w:ascii="Times New Roman" w:hAnsi="Times New Roman" w:cs="Times New Roman"/>
          <w:sz w:val="26"/>
          <w:szCs w:val="26"/>
        </w:rPr>
        <w:t xml:space="preserve"> Станислав Стоянов</w:t>
      </w:r>
    </w:p>
    <w:p w:rsidR="00B7656C" w:rsidRP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sz w:val="26"/>
          <w:szCs w:val="26"/>
        </w:rPr>
        <w:t>Факултет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029C2">
        <w:rPr>
          <w:rFonts w:ascii="Times New Roman" w:hAnsi="Times New Roman" w:cs="Times New Roman"/>
          <w:sz w:val="26"/>
          <w:szCs w:val="26"/>
        </w:rPr>
        <w:t>ФПМИ</w:t>
      </w:r>
    </w:p>
    <w:p w:rsidR="00B7656C" w:rsidRP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sz w:val="26"/>
          <w:szCs w:val="26"/>
        </w:rPr>
        <w:t>Специалност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029C2">
        <w:rPr>
          <w:rFonts w:ascii="Times New Roman" w:hAnsi="Times New Roman" w:cs="Times New Roman"/>
          <w:sz w:val="26"/>
          <w:szCs w:val="26"/>
        </w:rPr>
        <w:t>ИСН</w:t>
      </w:r>
    </w:p>
    <w:p w:rsidR="00B7656C" w:rsidRP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sz w:val="26"/>
          <w:szCs w:val="26"/>
        </w:rPr>
        <w:t>Фак. №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029C2">
        <w:rPr>
          <w:rFonts w:ascii="Times New Roman" w:hAnsi="Times New Roman" w:cs="Times New Roman"/>
          <w:sz w:val="26"/>
          <w:szCs w:val="26"/>
        </w:rPr>
        <w:t>471218066</w:t>
      </w:r>
    </w:p>
    <w:p w:rsid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sz w:val="26"/>
          <w:szCs w:val="26"/>
        </w:rPr>
        <w:t>Група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029C2">
        <w:rPr>
          <w:rFonts w:ascii="Times New Roman" w:hAnsi="Times New Roman" w:cs="Times New Roman"/>
          <w:sz w:val="26"/>
          <w:szCs w:val="26"/>
        </w:rPr>
        <w:t>76</w:t>
      </w:r>
    </w:p>
    <w:p w:rsidR="00B7656C" w:rsidRP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: </w:t>
      </w:r>
      <w:r w:rsidR="00C029C2">
        <w:rPr>
          <w:rFonts w:ascii="Times New Roman" w:hAnsi="Times New Roman" w:cs="Times New Roman"/>
          <w:sz w:val="26"/>
          <w:szCs w:val="26"/>
        </w:rPr>
        <w:t>08.10.19г.</w:t>
      </w: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Pr="002778DA" w:rsidRDefault="00514367" w:rsidP="00491F6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</w:t>
      </w:r>
      <w:r w:rsidR="00370E08">
        <w:rPr>
          <w:rFonts w:ascii="Times New Roman" w:hAnsi="Times New Roman" w:cs="Times New Roman"/>
          <w:b/>
          <w:sz w:val="26"/>
          <w:szCs w:val="26"/>
        </w:rPr>
        <w:t xml:space="preserve"> Точка 17 от текущото упражнение </w:t>
      </w:r>
      <w:r w:rsidR="00B7656C" w:rsidRPr="002778DA">
        <w:rPr>
          <w:rFonts w:ascii="Times New Roman" w:hAnsi="Times New Roman" w:cs="Times New Roman"/>
          <w:b/>
          <w:sz w:val="26"/>
          <w:szCs w:val="26"/>
        </w:rPr>
        <w:t>беше създадена следната програма:</w:t>
      </w: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29C2" w:rsidRPr="00514367" w:rsidRDefault="00260191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FFEB01" wp14:editId="1BE774DC">
                <wp:simplePos x="0" y="0"/>
                <wp:positionH relativeFrom="column">
                  <wp:posOffset>-107950</wp:posOffset>
                </wp:positionH>
                <wp:positionV relativeFrom="paragraph">
                  <wp:posOffset>-1269</wp:posOffset>
                </wp:positionV>
                <wp:extent cx="5759450" cy="7338060"/>
                <wp:effectExtent l="0" t="0" r="1270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733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009" w:rsidRPr="00443009" w:rsidRDefault="00260191" w:rsidP="0044300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rogram Exercise2</w:t>
                            </w:r>
                            <w:bookmarkStart w:id="0" w:name="_GoBack"/>
                            <w:bookmarkEnd w:id="0"/>
                            <w:r w:rsidR="00443009" w:rsidRPr="0044300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</w:p>
                          <w:p w:rsidR="00443009" w:rsidRPr="00443009" w:rsidRDefault="00443009" w:rsidP="0044300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4300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000 STB #65, 20</w:t>
                            </w:r>
                          </w:p>
                          <w:p w:rsidR="00443009" w:rsidRPr="00443009" w:rsidRDefault="00443009" w:rsidP="0044300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4300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007 MOV #22, R01</w:t>
                            </w:r>
                          </w:p>
                          <w:p w:rsidR="00443009" w:rsidRPr="00443009" w:rsidRDefault="00443009" w:rsidP="0044300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4300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013 STB #51, @R01</w:t>
                            </w:r>
                          </w:p>
                          <w:p w:rsidR="00443009" w:rsidRPr="00443009" w:rsidRDefault="00443009" w:rsidP="0044300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4300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019 MSF</w:t>
                            </w:r>
                          </w:p>
                          <w:p w:rsidR="00443009" w:rsidRPr="00443009" w:rsidRDefault="00443009" w:rsidP="0044300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4300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020 PSH #3</w:t>
                            </w:r>
                          </w:p>
                          <w:p w:rsidR="00443009" w:rsidRPr="00443009" w:rsidRDefault="00443009" w:rsidP="0044300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4300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024 PSH #0</w:t>
                            </w:r>
                          </w:p>
                          <w:p w:rsidR="00443009" w:rsidRPr="00443009" w:rsidRDefault="00443009" w:rsidP="0044300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4300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028 CAL $L2</w:t>
                            </w:r>
                          </w:p>
                          <w:p w:rsidR="00443009" w:rsidRPr="00443009" w:rsidRDefault="00443009" w:rsidP="0044300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4300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032 HLT</w:t>
                            </w:r>
                          </w:p>
                          <w:p w:rsidR="00443009" w:rsidRPr="00443009" w:rsidRDefault="00443009" w:rsidP="0044300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4300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033 L2</w:t>
                            </w:r>
                          </w:p>
                          <w:p w:rsidR="00443009" w:rsidRPr="00443009" w:rsidRDefault="00443009" w:rsidP="0044300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4300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033 POP R01</w:t>
                            </w:r>
                          </w:p>
                          <w:p w:rsidR="00443009" w:rsidRPr="00443009" w:rsidRDefault="00443009" w:rsidP="0044300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4300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036 POP R02</w:t>
                            </w:r>
                          </w:p>
                          <w:p w:rsidR="00443009" w:rsidRPr="00443009" w:rsidRDefault="00443009" w:rsidP="0044300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4300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039 L0</w:t>
                            </w:r>
                          </w:p>
                          <w:p w:rsidR="00443009" w:rsidRPr="00443009" w:rsidRDefault="00443009" w:rsidP="0044300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4300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039 ADD #1, R01</w:t>
                            </w:r>
                          </w:p>
                          <w:p w:rsidR="00443009" w:rsidRPr="00443009" w:rsidRDefault="00443009" w:rsidP="0044300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4300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045 MSF</w:t>
                            </w:r>
                          </w:p>
                          <w:p w:rsidR="00443009" w:rsidRPr="00443009" w:rsidRDefault="00443009" w:rsidP="0044300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4300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046 CAL $L1</w:t>
                            </w:r>
                          </w:p>
                          <w:p w:rsidR="00443009" w:rsidRPr="00443009" w:rsidRDefault="00443009" w:rsidP="0044300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4300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050 CMP R02, R01</w:t>
                            </w:r>
                          </w:p>
                          <w:p w:rsidR="00443009" w:rsidRPr="00443009" w:rsidRDefault="00443009" w:rsidP="0044300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4300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055 JNE $L0</w:t>
                            </w:r>
                          </w:p>
                          <w:p w:rsidR="00443009" w:rsidRPr="00443009" w:rsidRDefault="00443009" w:rsidP="0044300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4300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059 RET</w:t>
                            </w:r>
                          </w:p>
                          <w:p w:rsidR="00443009" w:rsidRPr="00443009" w:rsidRDefault="00443009" w:rsidP="0044300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4300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060 L1</w:t>
                            </w:r>
                          </w:p>
                          <w:p w:rsidR="00443009" w:rsidRPr="00443009" w:rsidRDefault="00443009" w:rsidP="0044300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4300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060 OUT R10, 0</w:t>
                            </w:r>
                          </w:p>
                          <w:p w:rsidR="00B7656C" w:rsidRPr="00B7656C" w:rsidRDefault="00443009" w:rsidP="0044300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4300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066 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FEB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5pt;margin-top:-.1pt;width:453.5pt;height:57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">
                <v:textbox>
                  <w:txbxContent>
                    <w:p w:rsidR="00443009" w:rsidRPr="00443009" w:rsidRDefault="00260191" w:rsidP="0044300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rogram Exercise2</w:t>
                      </w:r>
                      <w:bookmarkStart w:id="1" w:name="_GoBack"/>
                      <w:bookmarkEnd w:id="1"/>
                      <w:r w:rsidR="00443009" w:rsidRPr="00443009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</w:p>
                    <w:p w:rsidR="00443009" w:rsidRPr="00443009" w:rsidRDefault="00443009" w:rsidP="0044300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43009">
                        <w:rPr>
                          <w:rFonts w:ascii="Times New Roman" w:hAnsi="Times New Roman" w:cs="Times New Roman"/>
                          <w:sz w:val="24"/>
                        </w:rPr>
                        <w:t>0000 STB #65, 20</w:t>
                      </w:r>
                    </w:p>
                    <w:p w:rsidR="00443009" w:rsidRPr="00443009" w:rsidRDefault="00443009" w:rsidP="0044300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43009">
                        <w:rPr>
                          <w:rFonts w:ascii="Times New Roman" w:hAnsi="Times New Roman" w:cs="Times New Roman"/>
                          <w:sz w:val="24"/>
                        </w:rPr>
                        <w:t>0007 MOV #22, R01</w:t>
                      </w:r>
                    </w:p>
                    <w:p w:rsidR="00443009" w:rsidRPr="00443009" w:rsidRDefault="00443009" w:rsidP="0044300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43009">
                        <w:rPr>
                          <w:rFonts w:ascii="Times New Roman" w:hAnsi="Times New Roman" w:cs="Times New Roman"/>
                          <w:sz w:val="24"/>
                        </w:rPr>
                        <w:t>0013 STB #51, @R01</w:t>
                      </w:r>
                    </w:p>
                    <w:p w:rsidR="00443009" w:rsidRPr="00443009" w:rsidRDefault="00443009" w:rsidP="0044300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43009">
                        <w:rPr>
                          <w:rFonts w:ascii="Times New Roman" w:hAnsi="Times New Roman" w:cs="Times New Roman"/>
                          <w:sz w:val="24"/>
                        </w:rPr>
                        <w:t>0019 MSF</w:t>
                      </w:r>
                    </w:p>
                    <w:p w:rsidR="00443009" w:rsidRPr="00443009" w:rsidRDefault="00443009" w:rsidP="0044300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43009">
                        <w:rPr>
                          <w:rFonts w:ascii="Times New Roman" w:hAnsi="Times New Roman" w:cs="Times New Roman"/>
                          <w:sz w:val="24"/>
                        </w:rPr>
                        <w:t>0020 PSH #3</w:t>
                      </w:r>
                    </w:p>
                    <w:p w:rsidR="00443009" w:rsidRPr="00443009" w:rsidRDefault="00443009" w:rsidP="0044300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43009">
                        <w:rPr>
                          <w:rFonts w:ascii="Times New Roman" w:hAnsi="Times New Roman" w:cs="Times New Roman"/>
                          <w:sz w:val="24"/>
                        </w:rPr>
                        <w:t>0024 PSH #0</w:t>
                      </w:r>
                    </w:p>
                    <w:p w:rsidR="00443009" w:rsidRPr="00443009" w:rsidRDefault="00443009" w:rsidP="0044300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43009">
                        <w:rPr>
                          <w:rFonts w:ascii="Times New Roman" w:hAnsi="Times New Roman" w:cs="Times New Roman"/>
                          <w:sz w:val="24"/>
                        </w:rPr>
                        <w:t>0028 CAL $L2</w:t>
                      </w:r>
                    </w:p>
                    <w:p w:rsidR="00443009" w:rsidRPr="00443009" w:rsidRDefault="00443009" w:rsidP="0044300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43009">
                        <w:rPr>
                          <w:rFonts w:ascii="Times New Roman" w:hAnsi="Times New Roman" w:cs="Times New Roman"/>
                          <w:sz w:val="24"/>
                        </w:rPr>
                        <w:t>0032 HLT</w:t>
                      </w:r>
                    </w:p>
                    <w:p w:rsidR="00443009" w:rsidRPr="00443009" w:rsidRDefault="00443009" w:rsidP="0044300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43009">
                        <w:rPr>
                          <w:rFonts w:ascii="Times New Roman" w:hAnsi="Times New Roman" w:cs="Times New Roman"/>
                          <w:sz w:val="24"/>
                        </w:rPr>
                        <w:t>0033 L2</w:t>
                      </w:r>
                    </w:p>
                    <w:p w:rsidR="00443009" w:rsidRPr="00443009" w:rsidRDefault="00443009" w:rsidP="0044300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43009">
                        <w:rPr>
                          <w:rFonts w:ascii="Times New Roman" w:hAnsi="Times New Roman" w:cs="Times New Roman"/>
                          <w:sz w:val="24"/>
                        </w:rPr>
                        <w:t>0033 POP R01</w:t>
                      </w:r>
                    </w:p>
                    <w:p w:rsidR="00443009" w:rsidRPr="00443009" w:rsidRDefault="00443009" w:rsidP="0044300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43009">
                        <w:rPr>
                          <w:rFonts w:ascii="Times New Roman" w:hAnsi="Times New Roman" w:cs="Times New Roman"/>
                          <w:sz w:val="24"/>
                        </w:rPr>
                        <w:t>0036 POP R02</w:t>
                      </w:r>
                    </w:p>
                    <w:p w:rsidR="00443009" w:rsidRPr="00443009" w:rsidRDefault="00443009" w:rsidP="0044300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43009">
                        <w:rPr>
                          <w:rFonts w:ascii="Times New Roman" w:hAnsi="Times New Roman" w:cs="Times New Roman"/>
                          <w:sz w:val="24"/>
                        </w:rPr>
                        <w:t>0039 L0</w:t>
                      </w:r>
                    </w:p>
                    <w:p w:rsidR="00443009" w:rsidRPr="00443009" w:rsidRDefault="00443009" w:rsidP="0044300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43009">
                        <w:rPr>
                          <w:rFonts w:ascii="Times New Roman" w:hAnsi="Times New Roman" w:cs="Times New Roman"/>
                          <w:sz w:val="24"/>
                        </w:rPr>
                        <w:t>0039 ADD #1, R01</w:t>
                      </w:r>
                    </w:p>
                    <w:p w:rsidR="00443009" w:rsidRPr="00443009" w:rsidRDefault="00443009" w:rsidP="0044300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43009">
                        <w:rPr>
                          <w:rFonts w:ascii="Times New Roman" w:hAnsi="Times New Roman" w:cs="Times New Roman"/>
                          <w:sz w:val="24"/>
                        </w:rPr>
                        <w:t>0045 MSF</w:t>
                      </w:r>
                    </w:p>
                    <w:p w:rsidR="00443009" w:rsidRPr="00443009" w:rsidRDefault="00443009" w:rsidP="0044300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43009">
                        <w:rPr>
                          <w:rFonts w:ascii="Times New Roman" w:hAnsi="Times New Roman" w:cs="Times New Roman"/>
                          <w:sz w:val="24"/>
                        </w:rPr>
                        <w:t>0046 CAL $L1</w:t>
                      </w:r>
                    </w:p>
                    <w:p w:rsidR="00443009" w:rsidRPr="00443009" w:rsidRDefault="00443009" w:rsidP="0044300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43009">
                        <w:rPr>
                          <w:rFonts w:ascii="Times New Roman" w:hAnsi="Times New Roman" w:cs="Times New Roman"/>
                          <w:sz w:val="24"/>
                        </w:rPr>
                        <w:t>0050 CMP R02, R01</w:t>
                      </w:r>
                    </w:p>
                    <w:p w:rsidR="00443009" w:rsidRPr="00443009" w:rsidRDefault="00443009" w:rsidP="0044300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43009">
                        <w:rPr>
                          <w:rFonts w:ascii="Times New Roman" w:hAnsi="Times New Roman" w:cs="Times New Roman"/>
                          <w:sz w:val="24"/>
                        </w:rPr>
                        <w:t>0055 JNE $L0</w:t>
                      </w:r>
                    </w:p>
                    <w:p w:rsidR="00443009" w:rsidRPr="00443009" w:rsidRDefault="00443009" w:rsidP="0044300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43009">
                        <w:rPr>
                          <w:rFonts w:ascii="Times New Roman" w:hAnsi="Times New Roman" w:cs="Times New Roman"/>
                          <w:sz w:val="24"/>
                        </w:rPr>
                        <w:t>0059 RET</w:t>
                      </w:r>
                    </w:p>
                    <w:p w:rsidR="00443009" w:rsidRPr="00443009" w:rsidRDefault="00443009" w:rsidP="0044300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43009">
                        <w:rPr>
                          <w:rFonts w:ascii="Times New Roman" w:hAnsi="Times New Roman" w:cs="Times New Roman"/>
                          <w:sz w:val="24"/>
                        </w:rPr>
                        <w:t>0060 L1</w:t>
                      </w:r>
                    </w:p>
                    <w:p w:rsidR="00443009" w:rsidRPr="00443009" w:rsidRDefault="00443009" w:rsidP="0044300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43009">
                        <w:rPr>
                          <w:rFonts w:ascii="Times New Roman" w:hAnsi="Times New Roman" w:cs="Times New Roman"/>
                          <w:sz w:val="24"/>
                        </w:rPr>
                        <w:t>0060 OUT R10, 0</w:t>
                      </w:r>
                    </w:p>
                    <w:p w:rsidR="00B7656C" w:rsidRPr="00B7656C" w:rsidRDefault="00443009" w:rsidP="0044300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43009">
                        <w:rPr>
                          <w:rFonts w:ascii="Times New Roman" w:hAnsi="Times New Roman" w:cs="Times New Roman"/>
                          <w:sz w:val="24"/>
                        </w:rPr>
                        <w:t>0066 RE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029C2" w:rsidRPr="00514367" w:rsidSect="003A62C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DC5" w:rsidRDefault="00A47DC5" w:rsidP="003A62C3">
      <w:pPr>
        <w:spacing w:after="0" w:line="240" w:lineRule="auto"/>
      </w:pPr>
      <w:r>
        <w:separator/>
      </w:r>
    </w:p>
  </w:endnote>
  <w:endnote w:type="continuationSeparator" w:id="0">
    <w:p w:rsidR="00A47DC5" w:rsidRDefault="00A47DC5" w:rsidP="003A6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6951444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41FF" w:rsidRPr="002241FF" w:rsidRDefault="002241FF">
        <w:pPr>
          <w:pStyle w:val="Footer"/>
          <w:jc w:val="center"/>
          <w:rPr>
            <w:rFonts w:ascii="Times New Roman" w:hAnsi="Times New Roman" w:cs="Times New Roman"/>
          </w:rPr>
        </w:pPr>
        <w:r w:rsidRPr="002241FF">
          <w:rPr>
            <w:rFonts w:ascii="Times New Roman" w:hAnsi="Times New Roman" w:cs="Times New Roman"/>
          </w:rPr>
          <w:fldChar w:fldCharType="begin"/>
        </w:r>
        <w:r w:rsidRPr="002241FF">
          <w:rPr>
            <w:rFonts w:ascii="Times New Roman" w:hAnsi="Times New Roman" w:cs="Times New Roman"/>
          </w:rPr>
          <w:instrText xml:space="preserve"> PAGE   \* MERGEFORMAT </w:instrText>
        </w:r>
        <w:r w:rsidRPr="002241FF">
          <w:rPr>
            <w:rFonts w:ascii="Times New Roman" w:hAnsi="Times New Roman" w:cs="Times New Roman"/>
          </w:rPr>
          <w:fldChar w:fldCharType="separate"/>
        </w:r>
        <w:r w:rsidR="00260191">
          <w:rPr>
            <w:rFonts w:ascii="Times New Roman" w:hAnsi="Times New Roman" w:cs="Times New Roman"/>
            <w:noProof/>
          </w:rPr>
          <w:t>2</w:t>
        </w:r>
        <w:r w:rsidRPr="002241FF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7452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656C" w:rsidRDefault="00B765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1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DC5" w:rsidRDefault="00A47DC5" w:rsidP="003A62C3">
      <w:pPr>
        <w:spacing w:after="0" w:line="240" w:lineRule="auto"/>
      </w:pPr>
      <w:r>
        <w:separator/>
      </w:r>
    </w:p>
  </w:footnote>
  <w:footnote w:type="continuationSeparator" w:id="0">
    <w:p w:rsidR="00A47DC5" w:rsidRDefault="00A47DC5" w:rsidP="003A6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1FF" w:rsidRPr="002241FF" w:rsidRDefault="002241FF" w:rsidP="002241FF">
    <w:pPr>
      <w:pStyle w:val="Header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6"/>
      <w:gridCol w:w="8850"/>
    </w:tblGrid>
    <w:tr w:rsidR="006516AA" w:rsidTr="006516AA">
      <w:trPr>
        <w:jc w:val="center"/>
      </w:trPr>
      <w:tc>
        <w:tcPr>
          <w:tcW w:w="1356" w:type="dxa"/>
          <w:vAlign w:val="center"/>
        </w:tcPr>
        <w:p w:rsidR="006516AA" w:rsidRDefault="006516AA" w:rsidP="00507FE8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65405371" wp14:editId="6FCE125B">
                <wp:extent cx="717554" cy="720000"/>
                <wp:effectExtent l="0" t="0" r="6350" b="4445"/>
                <wp:docPr id="6" name="Picture 6" descr="http://tu-sofia.bg/kcfinder/upload/files/LogoTU-BG-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tu-sofia.bg/kcfinder/upload/files/LogoTU-BG-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4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0" w:type="dxa"/>
          <w:vAlign w:val="center"/>
        </w:tcPr>
        <w:p w:rsidR="006516AA" w:rsidRDefault="006516AA" w:rsidP="00507FE8">
          <w:pPr>
            <w:pStyle w:val="Header"/>
            <w:jc w:val="center"/>
            <w:rPr>
              <w:rFonts w:ascii="Times New Roman" w:hAnsi="Times New Roman" w:cs="Times New Roman"/>
              <w:b/>
              <w:sz w:val="40"/>
              <w:szCs w:val="24"/>
              <w:lang w:val="en-US"/>
            </w:rPr>
          </w:pPr>
          <w:r w:rsidRPr="002A12FE">
            <w:rPr>
              <w:rFonts w:ascii="Times New Roman" w:hAnsi="Times New Roman" w:cs="Times New Roman"/>
              <w:b/>
              <w:noProof/>
              <w:sz w:val="40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FA31402" wp14:editId="3E438098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323850</wp:posOffset>
                    </wp:positionV>
                    <wp:extent cx="5400000" cy="0"/>
                    <wp:effectExtent l="0" t="0" r="10795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2026129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line;mso-width-percent:0;mso-height-percent:0;mso-width-relative:margin;mso-height-relative:margin" from="0,25.5pt" to="425.2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" strokecolor="black [3213]" strokeweight="2pt">
                    <w10:wrap anchory="line"/>
                  </v:line>
                </w:pict>
              </mc:Fallback>
            </mc:AlternateContent>
          </w:r>
          <w:r w:rsidRPr="002A12FE">
            <w:rPr>
              <w:rFonts w:ascii="Times New Roman" w:hAnsi="Times New Roman" w:cs="Times New Roman"/>
              <w:b/>
              <w:sz w:val="40"/>
              <w:szCs w:val="24"/>
            </w:rPr>
            <w:t>Т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2A12FE">
            <w:rPr>
              <w:rFonts w:ascii="Times New Roman" w:hAnsi="Times New Roman" w:cs="Times New Roman"/>
              <w:b/>
              <w:sz w:val="40"/>
              <w:szCs w:val="24"/>
            </w:rPr>
            <w:t>Е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Х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Н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Ч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Е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С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К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 xml:space="preserve"> 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У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Н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В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Е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Р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С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Т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Е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Т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 xml:space="preserve"> – 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С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О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Ф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Я</w:t>
          </w:r>
        </w:p>
        <w:p w:rsidR="00617D6D" w:rsidRPr="00617D6D" w:rsidRDefault="00617D6D" w:rsidP="00507FE8">
          <w:pPr>
            <w:pStyle w:val="Header"/>
            <w:jc w:val="center"/>
            <w:rPr>
              <w:rFonts w:ascii="Times New Roman" w:hAnsi="Times New Roman" w:cs="Times New Roman"/>
              <w:b/>
              <w:sz w:val="10"/>
              <w:szCs w:val="24"/>
            </w:rPr>
          </w:pPr>
        </w:p>
        <w:p w:rsidR="00617D6D" w:rsidRPr="00617D6D" w:rsidRDefault="00617D6D" w:rsidP="00507FE8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17D6D">
            <w:rPr>
              <w:rFonts w:ascii="Times New Roman" w:hAnsi="Times New Roman" w:cs="Times New Roman"/>
              <w:b/>
              <w:sz w:val="36"/>
              <w:szCs w:val="24"/>
            </w:rPr>
            <w:t>КАТЕДРА „ИНФОРМАТИКА“</w:t>
          </w:r>
        </w:p>
      </w:tc>
    </w:tr>
  </w:tbl>
  <w:p w:rsidR="003A62C3" w:rsidRPr="005E490F" w:rsidRDefault="003A62C3">
    <w:pPr>
      <w:pStyle w:val="Header"/>
      <w:rPr>
        <w:rFonts w:ascii="Times New Roman" w:hAnsi="Times New Roman" w:cs="Times New Roman"/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AAD"/>
    <w:multiLevelType w:val="hybridMultilevel"/>
    <w:tmpl w:val="6A70DAA0"/>
    <w:lvl w:ilvl="0" w:tplc="D20CA218">
      <w:start w:val="1"/>
      <w:numFmt w:val="decimal"/>
      <w:lvlText w:val="%1."/>
      <w:lvlJc w:val="left"/>
      <w:pPr>
        <w:ind w:left="2826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5E41"/>
    <w:multiLevelType w:val="hybridMultilevel"/>
    <w:tmpl w:val="4D5A08A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D53642"/>
    <w:multiLevelType w:val="hybridMultilevel"/>
    <w:tmpl w:val="79E0F7A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FBB00D1"/>
    <w:multiLevelType w:val="hybridMultilevel"/>
    <w:tmpl w:val="F782CC56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E2A6794"/>
    <w:multiLevelType w:val="hybridMultilevel"/>
    <w:tmpl w:val="CFEE59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0B4079E"/>
    <w:multiLevelType w:val="hybridMultilevel"/>
    <w:tmpl w:val="FD5E9166"/>
    <w:lvl w:ilvl="0" w:tplc="D20CA218">
      <w:start w:val="1"/>
      <w:numFmt w:val="decimal"/>
      <w:lvlText w:val="%1."/>
      <w:lvlJc w:val="left"/>
      <w:pPr>
        <w:ind w:left="2826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1" w:hanging="360"/>
      </w:pPr>
    </w:lvl>
    <w:lvl w:ilvl="2" w:tplc="0402001B" w:tentative="1">
      <w:start w:val="1"/>
      <w:numFmt w:val="lowerRoman"/>
      <w:lvlText w:val="%3."/>
      <w:lvlJc w:val="right"/>
      <w:pPr>
        <w:ind w:left="3921" w:hanging="180"/>
      </w:pPr>
    </w:lvl>
    <w:lvl w:ilvl="3" w:tplc="0402000F" w:tentative="1">
      <w:start w:val="1"/>
      <w:numFmt w:val="decimal"/>
      <w:lvlText w:val="%4."/>
      <w:lvlJc w:val="left"/>
      <w:pPr>
        <w:ind w:left="4641" w:hanging="360"/>
      </w:pPr>
    </w:lvl>
    <w:lvl w:ilvl="4" w:tplc="04020019" w:tentative="1">
      <w:start w:val="1"/>
      <w:numFmt w:val="lowerLetter"/>
      <w:lvlText w:val="%5."/>
      <w:lvlJc w:val="left"/>
      <w:pPr>
        <w:ind w:left="5361" w:hanging="360"/>
      </w:pPr>
    </w:lvl>
    <w:lvl w:ilvl="5" w:tplc="0402001B" w:tentative="1">
      <w:start w:val="1"/>
      <w:numFmt w:val="lowerRoman"/>
      <w:lvlText w:val="%6."/>
      <w:lvlJc w:val="right"/>
      <w:pPr>
        <w:ind w:left="6081" w:hanging="180"/>
      </w:pPr>
    </w:lvl>
    <w:lvl w:ilvl="6" w:tplc="0402000F" w:tentative="1">
      <w:start w:val="1"/>
      <w:numFmt w:val="decimal"/>
      <w:lvlText w:val="%7."/>
      <w:lvlJc w:val="left"/>
      <w:pPr>
        <w:ind w:left="6801" w:hanging="360"/>
      </w:pPr>
    </w:lvl>
    <w:lvl w:ilvl="7" w:tplc="04020019" w:tentative="1">
      <w:start w:val="1"/>
      <w:numFmt w:val="lowerLetter"/>
      <w:lvlText w:val="%8."/>
      <w:lvlJc w:val="left"/>
      <w:pPr>
        <w:ind w:left="7521" w:hanging="360"/>
      </w:pPr>
    </w:lvl>
    <w:lvl w:ilvl="8" w:tplc="0402001B" w:tentative="1">
      <w:start w:val="1"/>
      <w:numFmt w:val="lowerRoman"/>
      <w:lvlText w:val="%9."/>
      <w:lvlJc w:val="right"/>
      <w:pPr>
        <w:ind w:left="8241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2C3"/>
    <w:rsid w:val="00007D64"/>
    <w:rsid w:val="000445A5"/>
    <w:rsid w:val="00074219"/>
    <w:rsid w:val="00077EBB"/>
    <w:rsid w:val="00080DB3"/>
    <w:rsid w:val="000916E0"/>
    <w:rsid w:val="000A1B77"/>
    <w:rsid w:val="00143DD2"/>
    <w:rsid w:val="00145B99"/>
    <w:rsid w:val="00155BDE"/>
    <w:rsid w:val="001610B9"/>
    <w:rsid w:val="00183FFC"/>
    <w:rsid w:val="001B22F9"/>
    <w:rsid w:val="001F2A00"/>
    <w:rsid w:val="002027B0"/>
    <w:rsid w:val="002110FE"/>
    <w:rsid w:val="00213CEC"/>
    <w:rsid w:val="00215565"/>
    <w:rsid w:val="00220159"/>
    <w:rsid w:val="002241FF"/>
    <w:rsid w:val="00260191"/>
    <w:rsid w:val="00264BDD"/>
    <w:rsid w:val="00275BA3"/>
    <w:rsid w:val="002778DA"/>
    <w:rsid w:val="00283E5A"/>
    <w:rsid w:val="002A12FE"/>
    <w:rsid w:val="0033707D"/>
    <w:rsid w:val="00350934"/>
    <w:rsid w:val="0035206F"/>
    <w:rsid w:val="00356627"/>
    <w:rsid w:val="00365820"/>
    <w:rsid w:val="00370E08"/>
    <w:rsid w:val="00381593"/>
    <w:rsid w:val="003A62C3"/>
    <w:rsid w:val="003B6276"/>
    <w:rsid w:val="003C204C"/>
    <w:rsid w:val="003E607D"/>
    <w:rsid w:val="003F02E3"/>
    <w:rsid w:val="003F64FD"/>
    <w:rsid w:val="003F76A5"/>
    <w:rsid w:val="00407D7B"/>
    <w:rsid w:val="0041372E"/>
    <w:rsid w:val="00443009"/>
    <w:rsid w:val="00486293"/>
    <w:rsid w:val="00486687"/>
    <w:rsid w:val="00491F60"/>
    <w:rsid w:val="004977FE"/>
    <w:rsid w:val="004B0BD2"/>
    <w:rsid w:val="004C092F"/>
    <w:rsid w:val="0050563C"/>
    <w:rsid w:val="00510B2D"/>
    <w:rsid w:val="00514367"/>
    <w:rsid w:val="005213A6"/>
    <w:rsid w:val="00541A41"/>
    <w:rsid w:val="005539E5"/>
    <w:rsid w:val="00566E9B"/>
    <w:rsid w:val="005C6694"/>
    <w:rsid w:val="005E490F"/>
    <w:rsid w:val="005E741C"/>
    <w:rsid w:val="00602ACF"/>
    <w:rsid w:val="00605AD3"/>
    <w:rsid w:val="00606ED5"/>
    <w:rsid w:val="00617D6D"/>
    <w:rsid w:val="00650FC0"/>
    <w:rsid w:val="006516AA"/>
    <w:rsid w:val="00662E8A"/>
    <w:rsid w:val="006764E1"/>
    <w:rsid w:val="00680FF2"/>
    <w:rsid w:val="006810A1"/>
    <w:rsid w:val="00697568"/>
    <w:rsid w:val="006B5AD1"/>
    <w:rsid w:val="006C7B78"/>
    <w:rsid w:val="006D2620"/>
    <w:rsid w:val="007344F0"/>
    <w:rsid w:val="00765591"/>
    <w:rsid w:val="007A6CE6"/>
    <w:rsid w:val="007B1715"/>
    <w:rsid w:val="007B7A9E"/>
    <w:rsid w:val="007F33A0"/>
    <w:rsid w:val="00802D26"/>
    <w:rsid w:val="008274C4"/>
    <w:rsid w:val="008307E4"/>
    <w:rsid w:val="0083389E"/>
    <w:rsid w:val="00843D05"/>
    <w:rsid w:val="00851F42"/>
    <w:rsid w:val="00874E95"/>
    <w:rsid w:val="00884EF0"/>
    <w:rsid w:val="008D1047"/>
    <w:rsid w:val="008F520D"/>
    <w:rsid w:val="00913BFE"/>
    <w:rsid w:val="00964420"/>
    <w:rsid w:val="009802EC"/>
    <w:rsid w:val="009A4906"/>
    <w:rsid w:val="009D5BCF"/>
    <w:rsid w:val="00A173FE"/>
    <w:rsid w:val="00A209D4"/>
    <w:rsid w:val="00A21DB6"/>
    <w:rsid w:val="00A44082"/>
    <w:rsid w:val="00A47DC5"/>
    <w:rsid w:val="00A5047F"/>
    <w:rsid w:val="00A5485A"/>
    <w:rsid w:val="00A72D50"/>
    <w:rsid w:val="00A86270"/>
    <w:rsid w:val="00AB47EA"/>
    <w:rsid w:val="00AC5905"/>
    <w:rsid w:val="00AF7243"/>
    <w:rsid w:val="00B0288C"/>
    <w:rsid w:val="00B3033C"/>
    <w:rsid w:val="00B32B82"/>
    <w:rsid w:val="00B35F53"/>
    <w:rsid w:val="00B52836"/>
    <w:rsid w:val="00B67E96"/>
    <w:rsid w:val="00B72971"/>
    <w:rsid w:val="00B75F7A"/>
    <w:rsid w:val="00B7656C"/>
    <w:rsid w:val="00B81150"/>
    <w:rsid w:val="00B82C56"/>
    <w:rsid w:val="00B91AFA"/>
    <w:rsid w:val="00BB1824"/>
    <w:rsid w:val="00BB5D86"/>
    <w:rsid w:val="00BE0528"/>
    <w:rsid w:val="00BE1566"/>
    <w:rsid w:val="00BE15D3"/>
    <w:rsid w:val="00BE33EF"/>
    <w:rsid w:val="00BF40C0"/>
    <w:rsid w:val="00C029C2"/>
    <w:rsid w:val="00C0776E"/>
    <w:rsid w:val="00C15E0B"/>
    <w:rsid w:val="00C51818"/>
    <w:rsid w:val="00C72958"/>
    <w:rsid w:val="00C83BD4"/>
    <w:rsid w:val="00CB68AD"/>
    <w:rsid w:val="00CC12DA"/>
    <w:rsid w:val="00CE3724"/>
    <w:rsid w:val="00D0490E"/>
    <w:rsid w:val="00D06437"/>
    <w:rsid w:val="00D707AC"/>
    <w:rsid w:val="00D86ADD"/>
    <w:rsid w:val="00DA184A"/>
    <w:rsid w:val="00DA46D0"/>
    <w:rsid w:val="00DB1E3C"/>
    <w:rsid w:val="00DE577C"/>
    <w:rsid w:val="00DF6A1A"/>
    <w:rsid w:val="00E114E7"/>
    <w:rsid w:val="00E128E4"/>
    <w:rsid w:val="00E16B70"/>
    <w:rsid w:val="00E30116"/>
    <w:rsid w:val="00E35D29"/>
    <w:rsid w:val="00E43074"/>
    <w:rsid w:val="00E52A8E"/>
    <w:rsid w:val="00E7591A"/>
    <w:rsid w:val="00EB2DD7"/>
    <w:rsid w:val="00EE0B6A"/>
    <w:rsid w:val="00EE6361"/>
    <w:rsid w:val="00F00E56"/>
    <w:rsid w:val="00F10CEB"/>
    <w:rsid w:val="00F17297"/>
    <w:rsid w:val="00F23A07"/>
    <w:rsid w:val="00FB18CE"/>
    <w:rsid w:val="00FC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98BD5A"/>
  <w15:docId w15:val="{A7DE1B5E-F125-4B3A-9C8E-3D126DF1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2C3"/>
  </w:style>
  <w:style w:type="paragraph" w:styleId="Footer">
    <w:name w:val="footer"/>
    <w:basedOn w:val="Normal"/>
    <w:link w:val="FooterChar"/>
    <w:uiPriority w:val="99"/>
    <w:unhideWhenUsed/>
    <w:rsid w:val="003A6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2C3"/>
  </w:style>
  <w:style w:type="table" w:styleId="TableGrid">
    <w:name w:val="Table Grid"/>
    <w:basedOn w:val="TableNormal"/>
    <w:uiPriority w:val="59"/>
    <w:rsid w:val="00FB1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8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D502-A30B-4C50-8656-67BD5CD5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нислав Стоянов</cp:lastModifiedBy>
  <cp:revision>4</cp:revision>
  <cp:lastPrinted>2015-02-24T07:42:00Z</cp:lastPrinted>
  <dcterms:created xsi:type="dcterms:W3CDTF">2019-10-08T12:26:00Z</dcterms:created>
  <dcterms:modified xsi:type="dcterms:W3CDTF">2019-10-08T14:28:00Z</dcterms:modified>
</cp:coreProperties>
</file>